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5"/>
        <w:gridCol w:w="10651"/>
      </w:tblGrid>
      <w:tr w:rsidR="004240D3" w:rsidTr="00B969B2">
        <w:tc>
          <w:tcPr>
            <w:tcW w:w="14966" w:type="dxa"/>
            <w:gridSpan w:val="2"/>
            <w:shd w:val="clear" w:color="auto" w:fill="D9D9D9" w:themeFill="background1" w:themeFillShade="D9"/>
          </w:tcPr>
          <w:p w:rsidR="004240D3" w:rsidRPr="00A7130B" w:rsidRDefault="004240D3">
            <w:r w:rsidRPr="004240D3">
              <w:rPr>
                <w:color w:val="FF0000"/>
              </w:rPr>
              <w:t>Global commands</w:t>
            </w:r>
          </w:p>
        </w:tc>
      </w:tr>
      <w:tr w:rsidR="00805A8B" w:rsidTr="00B969B2">
        <w:tc>
          <w:tcPr>
            <w:tcW w:w="4315" w:type="dxa"/>
          </w:tcPr>
          <w:p w:rsidR="00805A8B" w:rsidRPr="00805A8B" w:rsidRDefault="00805A8B" w:rsidP="00805A8B">
            <w:proofErr w:type="spellStart"/>
            <w:r w:rsidRPr="00805A8B">
              <w:t>git</w:t>
            </w:r>
            <w:proofErr w:type="spellEnd"/>
            <w:r w:rsidRPr="00805A8B">
              <w:t xml:space="preserve"> </w:t>
            </w:r>
            <w:proofErr w:type="spellStart"/>
            <w:r w:rsidRPr="00805A8B">
              <w:t>init</w:t>
            </w:r>
            <w:proofErr w:type="spellEnd"/>
          </w:p>
        </w:tc>
        <w:tc>
          <w:tcPr>
            <w:tcW w:w="10651" w:type="dxa"/>
          </w:tcPr>
          <w:p w:rsidR="00805A8B" w:rsidRPr="00805A8B" w:rsidRDefault="00805A8B" w:rsidP="00805A8B">
            <w:r>
              <w:t>I</w:t>
            </w:r>
            <w:r w:rsidRPr="00805A8B">
              <w:t xml:space="preserve">nitialize an existing directory as a </w:t>
            </w:r>
            <w:proofErr w:type="spellStart"/>
            <w:r w:rsidRPr="00805A8B">
              <w:t>Git</w:t>
            </w:r>
            <w:proofErr w:type="spellEnd"/>
            <w:r w:rsidRPr="00805A8B">
              <w:t xml:space="preserve"> repository</w:t>
            </w:r>
            <w:r w:rsidR="002D5083">
              <w:t>.</w:t>
            </w:r>
          </w:p>
        </w:tc>
      </w:tr>
      <w:tr w:rsidR="000078ED" w:rsidTr="00B969B2">
        <w:tc>
          <w:tcPr>
            <w:tcW w:w="4315" w:type="dxa"/>
          </w:tcPr>
          <w:p w:rsidR="000078ED" w:rsidRDefault="000078ED">
            <w:proofErr w:type="spellStart"/>
            <w:proofErr w:type="gramStart"/>
            <w:r>
              <w:t>git</w:t>
            </w:r>
            <w:proofErr w:type="spellEnd"/>
            <w:proofErr w:type="gramEnd"/>
            <w:r>
              <w:t xml:space="preserve"> add .   / </w:t>
            </w:r>
            <w:proofErr w:type="spellStart"/>
            <w:r>
              <w:t>git</w:t>
            </w:r>
            <w:proofErr w:type="spellEnd"/>
            <w:r>
              <w:t xml:space="preserve"> add ‘filename’</w:t>
            </w:r>
          </w:p>
        </w:tc>
        <w:tc>
          <w:tcPr>
            <w:tcW w:w="10651" w:type="dxa"/>
          </w:tcPr>
          <w:p w:rsidR="000078ED" w:rsidRDefault="00805A8B">
            <w:r>
              <w:t>T</w:t>
            </w:r>
            <w:r w:rsidR="00A7130B" w:rsidRPr="00A7130B">
              <w:t>ransfer the files from workstation to staging area</w:t>
            </w:r>
            <w:r w:rsidR="00781B0C">
              <w:t>.</w:t>
            </w:r>
          </w:p>
        </w:tc>
      </w:tr>
      <w:tr w:rsidR="00781B0C" w:rsidTr="00B969B2">
        <w:tc>
          <w:tcPr>
            <w:tcW w:w="4315" w:type="dxa"/>
          </w:tcPr>
          <w:p w:rsidR="00781B0C" w:rsidRDefault="00781B0C">
            <w:proofErr w:type="spellStart"/>
            <w:r>
              <w:t>git</w:t>
            </w:r>
            <w:proofErr w:type="spellEnd"/>
            <w:r>
              <w:t xml:space="preserve"> commit </w:t>
            </w:r>
            <w:r w:rsidR="00267A88">
              <w:t>-</w:t>
            </w:r>
            <w:r>
              <w:t xml:space="preserve">m </w:t>
            </w:r>
            <w:r w:rsidR="00C22696">
              <w:t>‘</w:t>
            </w:r>
            <w:r>
              <w:t>any message</w:t>
            </w:r>
            <w:r w:rsidR="00C22696">
              <w:t>’</w:t>
            </w:r>
          </w:p>
        </w:tc>
        <w:tc>
          <w:tcPr>
            <w:tcW w:w="10651" w:type="dxa"/>
          </w:tcPr>
          <w:p w:rsidR="00781B0C" w:rsidRPr="00A7130B" w:rsidRDefault="00805A8B" w:rsidP="00781B0C">
            <w:r>
              <w:t>T</w:t>
            </w:r>
            <w:r w:rsidR="00781B0C" w:rsidRPr="00781B0C">
              <w:t xml:space="preserve">ransfer the changes from staging area to local repository and this changes has </w:t>
            </w:r>
            <w:r w:rsidR="00781B0C">
              <w:t>hash</w:t>
            </w:r>
            <w:r w:rsidR="00781B0C" w:rsidRPr="00781B0C">
              <w:t xml:space="preserve"> id</w:t>
            </w:r>
            <w:r w:rsidR="00781B0C">
              <w:t>.</w:t>
            </w:r>
          </w:p>
        </w:tc>
      </w:tr>
      <w:tr w:rsidR="00C22696" w:rsidTr="00B969B2">
        <w:tc>
          <w:tcPr>
            <w:tcW w:w="4315" w:type="dxa"/>
          </w:tcPr>
          <w:p w:rsidR="00C22696" w:rsidRDefault="00C22696" w:rsidP="00267A88">
            <w:proofErr w:type="spellStart"/>
            <w:r>
              <w:t>Git</w:t>
            </w:r>
            <w:proofErr w:type="spellEnd"/>
            <w:r>
              <w:t xml:space="preserve"> commit </w:t>
            </w:r>
            <w:r w:rsidR="00267A88">
              <w:t>-</w:t>
            </w:r>
            <w:r>
              <w:t>a</w:t>
            </w:r>
            <w:r w:rsidR="00267A88">
              <w:t xml:space="preserve"> -</w:t>
            </w:r>
            <w:r>
              <w:t>m ‘message’</w:t>
            </w:r>
          </w:p>
        </w:tc>
        <w:tc>
          <w:tcPr>
            <w:tcW w:w="10651" w:type="dxa"/>
          </w:tcPr>
          <w:p w:rsidR="00C22696" w:rsidRPr="002F1189" w:rsidRDefault="00C22696" w:rsidP="00C22696">
            <w:r>
              <w:t>Short hand command to make add and commit</w:t>
            </w:r>
            <w:r w:rsidR="00267A88">
              <w:t>.</w:t>
            </w:r>
          </w:p>
        </w:tc>
      </w:tr>
      <w:tr w:rsidR="00843BC4" w:rsidTr="00B969B2">
        <w:tc>
          <w:tcPr>
            <w:tcW w:w="4315" w:type="dxa"/>
          </w:tcPr>
          <w:p w:rsidR="00843BC4" w:rsidRPr="006A6F8E" w:rsidRDefault="00843BC4" w:rsidP="00843BC4">
            <w:proofErr w:type="spellStart"/>
            <w:r w:rsidRPr="006A6F8E">
              <w:t>git</w:t>
            </w:r>
            <w:proofErr w:type="spellEnd"/>
            <w:r w:rsidRPr="006A6F8E">
              <w:t xml:space="preserve"> stash</w:t>
            </w:r>
          </w:p>
        </w:tc>
        <w:tc>
          <w:tcPr>
            <w:tcW w:w="10651" w:type="dxa"/>
          </w:tcPr>
          <w:p w:rsidR="00843BC4" w:rsidRPr="006A6F8E" w:rsidRDefault="00843BC4" w:rsidP="00843BC4">
            <w:r>
              <w:t>T</w:t>
            </w:r>
            <w:r w:rsidRPr="00A7130B">
              <w:t xml:space="preserve">ransfer </w:t>
            </w:r>
            <w:r w:rsidRPr="006A6F8E">
              <w:t>any change in the workstation that is not on the current commit</w:t>
            </w:r>
            <w:r>
              <w:t xml:space="preserve"> to </w:t>
            </w:r>
            <w:r w:rsidRPr="006A6F8E">
              <w:t>stash</w:t>
            </w:r>
            <w:r>
              <w:t xml:space="preserve"> area</w:t>
            </w:r>
            <w:r>
              <w:t>.</w:t>
            </w:r>
          </w:p>
        </w:tc>
      </w:tr>
      <w:tr w:rsidR="00843BC4" w:rsidTr="00B969B2">
        <w:tc>
          <w:tcPr>
            <w:tcW w:w="4315" w:type="dxa"/>
          </w:tcPr>
          <w:p w:rsidR="00843BC4" w:rsidRPr="006A6F8E" w:rsidRDefault="00843BC4" w:rsidP="00843BC4"/>
        </w:tc>
        <w:tc>
          <w:tcPr>
            <w:tcW w:w="10651" w:type="dxa"/>
          </w:tcPr>
          <w:p w:rsidR="00843BC4" w:rsidRDefault="00843BC4" w:rsidP="00843BC4"/>
        </w:tc>
      </w:tr>
      <w:tr w:rsidR="002D5083" w:rsidTr="00B969B2">
        <w:tc>
          <w:tcPr>
            <w:tcW w:w="14966" w:type="dxa"/>
            <w:gridSpan w:val="2"/>
            <w:shd w:val="clear" w:color="auto" w:fill="D9D9D9" w:themeFill="background1" w:themeFillShade="D9"/>
          </w:tcPr>
          <w:p w:rsidR="002D5083" w:rsidRPr="00A7130B" w:rsidRDefault="002D5083" w:rsidP="00C22696">
            <w:r w:rsidRPr="002D5083">
              <w:rPr>
                <w:color w:val="FF0000"/>
              </w:rPr>
              <w:t>Clone / Pull / Merge</w:t>
            </w:r>
            <w:r w:rsidR="006D766C">
              <w:rPr>
                <w:color w:val="FF0000"/>
              </w:rPr>
              <w:t xml:space="preserve"> / Push</w:t>
            </w:r>
          </w:p>
        </w:tc>
      </w:tr>
      <w:tr w:rsidR="002D5083" w:rsidTr="00B969B2">
        <w:tc>
          <w:tcPr>
            <w:tcW w:w="4315" w:type="dxa"/>
          </w:tcPr>
          <w:p w:rsidR="002D5083" w:rsidRPr="002D5083" w:rsidRDefault="002D5083" w:rsidP="002D5083">
            <w:proofErr w:type="spellStart"/>
            <w:r w:rsidRPr="002D5083">
              <w:t>git</w:t>
            </w:r>
            <w:proofErr w:type="spellEnd"/>
            <w:r w:rsidRPr="002D5083">
              <w:t xml:space="preserve"> clone &lt; </w:t>
            </w:r>
            <w:proofErr w:type="spellStart"/>
            <w:r w:rsidRPr="002D5083">
              <w:t>url</w:t>
            </w:r>
            <w:proofErr w:type="spellEnd"/>
            <w:r w:rsidRPr="002D5083">
              <w:t xml:space="preserve"> &gt;</w:t>
            </w:r>
          </w:p>
        </w:tc>
        <w:tc>
          <w:tcPr>
            <w:tcW w:w="10651" w:type="dxa"/>
          </w:tcPr>
          <w:p w:rsidR="002D5083" w:rsidRPr="002D5083" w:rsidRDefault="002D5083" w:rsidP="002D5083">
            <w:r w:rsidRPr="002D5083">
              <w:t xml:space="preserve">Pulling </w:t>
            </w:r>
            <w:r>
              <w:t xml:space="preserve">all </w:t>
            </w:r>
            <w:r w:rsidRPr="002D5083">
              <w:t>project</w:t>
            </w:r>
            <w:r>
              <w:t xml:space="preserve"> files</w:t>
            </w:r>
            <w:r w:rsidRPr="002D5083">
              <w:t xml:space="preserve"> from a remote repository</w:t>
            </w:r>
            <w:r>
              <w:t>.</w:t>
            </w:r>
          </w:p>
        </w:tc>
      </w:tr>
      <w:tr w:rsidR="002D5083" w:rsidTr="00B969B2">
        <w:tc>
          <w:tcPr>
            <w:tcW w:w="4315" w:type="dxa"/>
          </w:tcPr>
          <w:p w:rsidR="002D5083" w:rsidRDefault="002D5083" w:rsidP="00C22696">
            <w:pPr>
              <w:tabs>
                <w:tab w:val="left" w:pos="486"/>
              </w:tabs>
            </w:pPr>
            <w:proofErr w:type="spellStart"/>
            <w:r w:rsidRPr="002D5083">
              <w:t>git</w:t>
            </w:r>
            <w:proofErr w:type="spellEnd"/>
            <w:r w:rsidRPr="002D5083">
              <w:t> pull </w:t>
            </w:r>
            <w:r>
              <w:t>origin ‘</w:t>
            </w:r>
            <w:r w:rsidRPr="002D5083">
              <w:t>remote</w:t>
            </w:r>
            <w:r>
              <w:t>’</w:t>
            </w:r>
          </w:p>
        </w:tc>
        <w:tc>
          <w:tcPr>
            <w:tcW w:w="10651" w:type="dxa"/>
          </w:tcPr>
          <w:p w:rsidR="002D5083" w:rsidRPr="00A7130B" w:rsidRDefault="006D766C" w:rsidP="002D5083">
            <w:r>
              <w:t>F</w:t>
            </w:r>
            <w:r w:rsidRPr="006D766C">
              <w:t>etch and merge any commits from the remote branches</w:t>
            </w:r>
            <w:r>
              <w:t>.</w:t>
            </w:r>
          </w:p>
        </w:tc>
      </w:tr>
      <w:tr w:rsidR="002D5083" w:rsidTr="00B969B2">
        <w:tc>
          <w:tcPr>
            <w:tcW w:w="4315" w:type="dxa"/>
          </w:tcPr>
          <w:p w:rsidR="002D5083" w:rsidRDefault="002D5083" w:rsidP="00C22696">
            <w:pPr>
              <w:tabs>
                <w:tab w:val="left" w:pos="486"/>
              </w:tabs>
            </w:pPr>
            <w:proofErr w:type="spellStart"/>
            <w:r>
              <w:t>git</w:t>
            </w:r>
            <w:proofErr w:type="spellEnd"/>
            <w:r>
              <w:t xml:space="preserve"> merge origin</w:t>
            </w:r>
            <w:r w:rsidR="00B81208">
              <w:t>/</w:t>
            </w:r>
            <w:r>
              <w:t>‘branch name’</w:t>
            </w:r>
          </w:p>
        </w:tc>
        <w:tc>
          <w:tcPr>
            <w:tcW w:w="10651" w:type="dxa"/>
          </w:tcPr>
          <w:p w:rsidR="002D5083" w:rsidRPr="00A7130B" w:rsidRDefault="002D5083" w:rsidP="00C22696">
            <w:r>
              <w:t>Make</w:t>
            </w:r>
            <w:r w:rsidR="00D5365F">
              <w:t xml:space="preserve"> pull and</w:t>
            </w:r>
            <w:r>
              <w:t xml:space="preserve"> </w:t>
            </w:r>
            <w:r w:rsidR="00D5365F">
              <w:t>merge files from another branch.</w:t>
            </w:r>
          </w:p>
        </w:tc>
      </w:tr>
      <w:tr w:rsidR="00B81208" w:rsidTr="00B969B2">
        <w:tc>
          <w:tcPr>
            <w:tcW w:w="4315" w:type="dxa"/>
          </w:tcPr>
          <w:p w:rsidR="00B81208" w:rsidRPr="00B81208" w:rsidRDefault="00B81208" w:rsidP="00B81208">
            <w:pPr>
              <w:tabs>
                <w:tab w:val="left" w:pos="486"/>
              </w:tabs>
            </w:pPr>
            <w:proofErr w:type="spellStart"/>
            <w:r w:rsidRPr="00B81208">
              <w:t>git</w:t>
            </w:r>
            <w:proofErr w:type="spellEnd"/>
            <w:r w:rsidRPr="00B81208">
              <w:t xml:space="preserve"> fetch --all</w:t>
            </w:r>
          </w:p>
        </w:tc>
        <w:tc>
          <w:tcPr>
            <w:tcW w:w="10651" w:type="dxa"/>
          </w:tcPr>
          <w:p w:rsidR="00B81208" w:rsidRPr="00B81208" w:rsidRDefault="00B81208" w:rsidP="00B81208">
            <w:pPr>
              <w:tabs>
                <w:tab w:val="left" w:pos="486"/>
              </w:tabs>
            </w:pPr>
            <w:r w:rsidRPr="00B81208">
              <w:t>Fetch all data from remote branches.</w:t>
            </w:r>
          </w:p>
        </w:tc>
      </w:tr>
      <w:tr w:rsidR="006D766C" w:rsidTr="00B969B2">
        <w:tc>
          <w:tcPr>
            <w:tcW w:w="4315" w:type="dxa"/>
          </w:tcPr>
          <w:p w:rsidR="006D766C" w:rsidRDefault="006D766C" w:rsidP="006D766C">
            <w:pPr>
              <w:tabs>
                <w:tab w:val="left" w:pos="486"/>
              </w:tabs>
            </w:pPr>
            <w:proofErr w:type="spellStart"/>
            <w:r>
              <w:t>git</w:t>
            </w:r>
            <w:proofErr w:type="spellEnd"/>
            <w:r>
              <w:t xml:space="preserve"> push origin ‘branch name’</w:t>
            </w:r>
          </w:p>
        </w:tc>
        <w:tc>
          <w:tcPr>
            <w:tcW w:w="10651" w:type="dxa"/>
          </w:tcPr>
          <w:p w:rsidR="006D766C" w:rsidRPr="00A7130B" w:rsidRDefault="006D766C" w:rsidP="006D766C">
            <w:r>
              <w:t xml:space="preserve">Push any commits from local </w:t>
            </w:r>
            <w:r w:rsidRPr="00781B0C">
              <w:t>repository</w:t>
            </w:r>
            <w:r>
              <w:t xml:space="preserve"> to remote </w:t>
            </w:r>
            <w:r w:rsidRPr="00781B0C">
              <w:t>repository</w:t>
            </w:r>
            <w:r>
              <w:t>.</w:t>
            </w:r>
            <w:r>
              <w:t xml:space="preserve"> [ --force -&gt; for force push ]</w:t>
            </w:r>
          </w:p>
        </w:tc>
      </w:tr>
      <w:tr w:rsidR="006D766C" w:rsidTr="00B969B2">
        <w:tc>
          <w:tcPr>
            <w:tcW w:w="4315" w:type="dxa"/>
          </w:tcPr>
          <w:p w:rsidR="006D766C" w:rsidRDefault="006D766C" w:rsidP="006D766C">
            <w:pPr>
              <w:tabs>
                <w:tab w:val="left" w:pos="486"/>
              </w:tabs>
            </w:pPr>
          </w:p>
        </w:tc>
        <w:tc>
          <w:tcPr>
            <w:tcW w:w="10651" w:type="dxa"/>
          </w:tcPr>
          <w:p w:rsidR="006D766C" w:rsidRDefault="006D766C" w:rsidP="006D766C"/>
        </w:tc>
      </w:tr>
      <w:tr w:rsidR="00781B0C" w:rsidTr="00B969B2">
        <w:tc>
          <w:tcPr>
            <w:tcW w:w="14966" w:type="dxa"/>
            <w:gridSpan w:val="2"/>
            <w:shd w:val="clear" w:color="auto" w:fill="D9D9D9" w:themeFill="background1" w:themeFillShade="D9"/>
          </w:tcPr>
          <w:p w:rsidR="00781B0C" w:rsidRDefault="00D5365F" w:rsidP="00D5365F">
            <w:pPr>
              <w:rPr>
                <w:lang w:bidi="ar-EG"/>
              </w:rPr>
            </w:pPr>
            <w:r>
              <w:rPr>
                <w:color w:val="FF0000"/>
                <w:lang w:bidi="ar-EG"/>
              </w:rPr>
              <w:t>Create</w:t>
            </w:r>
            <w:r w:rsidRPr="00781B0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/ </w:t>
            </w:r>
            <w:r>
              <w:rPr>
                <w:color w:val="FF0000"/>
              </w:rPr>
              <w:t xml:space="preserve">Rename </w:t>
            </w:r>
            <w:r>
              <w:rPr>
                <w:color w:val="FF0000"/>
              </w:rPr>
              <w:t xml:space="preserve"> / </w:t>
            </w:r>
            <w:r w:rsidR="00781B0C" w:rsidRPr="00781B0C">
              <w:rPr>
                <w:color w:val="FF0000"/>
              </w:rPr>
              <w:t xml:space="preserve">Deleting </w:t>
            </w:r>
            <w:r w:rsidR="00092EEF">
              <w:rPr>
                <w:color w:val="FF0000"/>
                <w:lang w:bidi="ar-EG"/>
              </w:rPr>
              <w:t>/ Change</w:t>
            </w:r>
          </w:p>
        </w:tc>
      </w:tr>
      <w:tr w:rsidR="00D5365F" w:rsidTr="00B969B2">
        <w:tc>
          <w:tcPr>
            <w:tcW w:w="4315" w:type="dxa"/>
          </w:tcPr>
          <w:p w:rsidR="00D5365F" w:rsidRDefault="00D5365F" w:rsidP="00D5365F">
            <w:proofErr w:type="spellStart"/>
            <w:r>
              <w:t>git</w:t>
            </w:r>
            <w:proofErr w:type="spellEnd"/>
            <w:r>
              <w:t xml:space="preserve"> checkout -b ‘new branch’</w:t>
            </w:r>
          </w:p>
        </w:tc>
        <w:tc>
          <w:tcPr>
            <w:tcW w:w="10651" w:type="dxa"/>
          </w:tcPr>
          <w:p w:rsidR="00D5365F" w:rsidRDefault="00D5365F" w:rsidP="00D5365F">
            <w:r>
              <w:t>Create new branch and make the HEAD on it.</w:t>
            </w:r>
          </w:p>
        </w:tc>
      </w:tr>
      <w:tr w:rsidR="00B81208" w:rsidTr="00B969B2">
        <w:tc>
          <w:tcPr>
            <w:tcW w:w="4315" w:type="dxa"/>
          </w:tcPr>
          <w:p w:rsidR="00B81208" w:rsidRDefault="00B81208" w:rsidP="00B81208">
            <w:proofErr w:type="spellStart"/>
            <w:r>
              <w:t>git</w:t>
            </w:r>
            <w:proofErr w:type="spellEnd"/>
            <w:r>
              <w:t xml:space="preserve"> </w:t>
            </w:r>
            <w:r>
              <w:t>branch</w:t>
            </w:r>
            <w:r>
              <w:t xml:space="preserve"> ‘new branch’</w:t>
            </w:r>
          </w:p>
        </w:tc>
        <w:tc>
          <w:tcPr>
            <w:tcW w:w="10651" w:type="dxa"/>
          </w:tcPr>
          <w:p w:rsidR="00B81208" w:rsidRDefault="00B81208" w:rsidP="00B81208">
            <w:r>
              <w:t xml:space="preserve">Create new branch </w:t>
            </w:r>
            <w:r>
              <w:t>without</w:t>
            </w:r>
            <w:r>
              <w:t xml:space="preserve"> make the HEAD on it.</w:t>
            </w:r>
          </w:p>
        </w:tc>
      </w:tr>
      <w:tr w:rsidR="00781B0C" w:rsidTr="00B969B2">
        <w:tc>
          <w:tcPr>
            <w:tcW w:w="4315" w:type="dxa"/>
          </w:tcPr>
          <w:p w:rsidR="00781B0C" w:rsidRDefault="00D5365F" w:rsidP="00837D03">
            <w:proofErr w:type="spellStart"/>
            <w:r>
              <w:t>git</w:t>
            </w:r>
            <w:proofErr w:type="spellEnd"/>
            <w:r>
              <w:t xml:space="preserve"> mv ‘file name’ ‘new name’</w:t>
            </w:r>
          </w:p>
        </w:tc>
        <w:tc>
          <w:tcPr>
            <w:tcW w:w="10651" w:type="dxa"/>
          </w:tcPr>
          <w:p w:rsidR="00781B0C" w:rsidRDefault="00D5365F" w:rsidP="00A01C97">
            <w:r>
              <w:t>Rename the file name.</w:t>
            </w:r>
          </w:p>
        </w:tc>
      </w:tr>
      <w:tr w:rsidR="005E3A17" w:rsidTr="00B969B2">
        <w:tc>
          <w:tcPr>
            <w:tcW w:w="4315" w:type="dxa"/>
          </w:tcPr>
          <w:p w:rsidR="005E3A17" w:rsidRDefault="005E3A17" w:rsidP="00837D03">
            <w:proofErr w:type="spellStart"/>
            <w:r w:rsidRPr="005E3A17">
              <w:t>git</w:t>
            </w:r>
            <w:proofErr w:type="spellEnd"/>
            <w:r w:rsidRPr="005E3A17">
              <w:t xml:space="preserve"> branch –m &lt; new branch name &gt;</w:t>
            </w:r>
          </w:p>
        </w:tc>
        <w:tc>
          <w:tcPr>
            <w:tcW w:w="10651" w:type="dxa"/>
          </w:tcPr>
          <w:p w:rsidR="005E3A17" w:rsidRDefault="005E3A17" w:rsidP="00A01C97">
            <w:r>
              <w:t>Rename the current branch.</w:t>
            </w:r>
          </w:p>
        </w:tc>
      </w:tr>
      <w:tr w:rsidR="005E3A17" w:rsidTr="00B969B2">
        <w:tc>
          <w:tcPr>
            <w:tcW w:w="4315" w:type="dxa"/>
          </w:tcPr>
          <w:p w:rsidR="005E3A17" w:rsidRDefault="005E3A17" w:rsidP="00B969B2">
            <w:proofErr w:type="spellStart"/>
            <w:r w:rsidRPr="005E3A17">
              <w:t>git</w:t>
            </w:r>
            <w:proofErr w:type="spellEnd"/>
            <w:r w:rsidRPr="005E3A17">
              <w:t xml:space="preserve"> branch –m </w:t>
            </w:r>
            <w:r>
              <w:t>‘branch name’ ‘new name’</w:t>
            </w:r>
          </w:p>
        </w:tc>
        <w:tc>
          <w:tcPr>
            <w:tcW w:w="10651" w:type="dxa"/>
          </w:tcPr>
          <w:p w:rsidR="005E3A17" w:rsidRDefault="005E3A17" w:rsidP="005E3A17">
            <w:r>
              <w:t xml:space="preserve">Rename </w:t>
            </w:r>
            <w:r>
              <w:t>any branch name.</w:t>
            </w:r>
          </w:p>
        </w:tc>
      </w:tr>
      <w:tr w:rsidR="00D5365F" w:rsidTr="00B969B2">
        <w:tc>
          <w:tcPr>
            <w:tcW w:w="4315" w:type="dxa"/>
          </w:tcPr>
          <w:p w:rsidR="00D5365F" w:rsidRDefault="00D5365F" w:rsidP="00D5365F">
            <w:proofErr w:type="spellStart"/>
            <w:r>
              <w:t>git</w:t>
            </w:r>
            <w:proofErr w:type="spellEnd"/>
            <w:r>
              <w:t xml:space="preserve"> commit --amend                  </w:t>
            </w:r>
          </w:p>
        </w:tc>
        <w:tc>
          <w:tcPr>
            <w:tcW w:w="10651" w:type="dxa"/>
          </w:tcPr>
          <w:p w:rsidR="00D5365F" w:rsidRPr="002F1189" w:rsidRDefault="00D5365F" w:rsidP="00D5365F">
            <w:r>
              <w:t>Edit message on the current commit.</w:t>
            </w:r>
          </w:p>
        </w:tc>
      </w:tr>
      <w:tr w:rsidR="00A01C97" w:rsidTr="00B969B2">
        <w:tc>
          <w:tcPr>
            <w:tcW w:w="4315" w:type="dxa"/>
          </w:tcPr>
          <w:p w:rsidR="00A01C97" w:rsidRDefault="00D5365F" w:rsidP="00A01C97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rm</w:t>
            </w:r>
            <w:proofErr w:type="spellEnd"/>
            <w:r>
              <w:t xml:space="preserve"> ‘filename’</w:t>
            </w:r>
          </w:p>
        </w:tc>
        <w:tc>
          <w:tcPr>
            <w:tcW w:w="10651" w:type="dxa"/>
          </w:tcPr>
          <w:p w:rsidR="00A01C97" w:rsidRDefault="00D5365F" w:rsidP="00A01C97">
            <w:r>
              <w:t xml:space="preserve">Delete file from </w:t>
            </w:r>
            <w:r w:rsidRPr="00A7130B">
              <w:t>staging area</w:t>
            </w:r>
            <w:r>
              <w:t>.</w:t>
            </w:r>
          </w:p>
        </w:tc>
      </w:tr>
      <w:tr w:rsidR="00781B0C" w:rsidTr="00B969B2">
        <w:tc>
          <w:tcPr>
            <w:tcW w:w="4315" w:type="dxa"/>
          </w:tcPr>
          <w:p w:rsidR="00781B0C" w:rsidRDefault="00781B0C" w:rsidP="00837D03">
            <w:proofErr w:type="spellStart"/>
            <w:r>
              <w:t>git</w:t>
            </w:r>
            <w:proofErr w:type="spellEnd"/>
            <w:r>
              <w:t xml:space="preserve"> branch –d ‘branch name’</w:t>
            </w:r>
          </w:p>
        </w:tc>
        <w:tc>
          <w:tcPr>
            <w:tcW w:w="10651" w:type="dxa"/>
          </w:tcPr>
          <w:p w:rsidR="00781B0C" w:rsidRDefault="00D5365F" w:rsidP="00781B0C">
            <w:r>
              <w:t xml:space="preserve">Delete </w:t>
            </w:r>
            <w:r w:rsidR="00781B0C">
              <w:t>branch</w:t>
            </w:r>
            <w:r w:rsidR="00781B0C">
              <w:t xml:space="preserve"> from</w:t>
            </w:r>
            <w:r w:rsidR="00AE5A7B">
              <w:t xml:space="preserve"> local, </w:t>
            </w:r>
            <w:r w:rsidR="00781B0C">
              <w:t>but not have changing</w:t>
            </w:r>
            <w:r w:rsidR="00781B0C">
              <w:t>.</w:t>
            </w:r>
          </w:p>
        </w:tc>
      </w:tr>
      <w:tr w:rsidR="00781B0C" w:rsidTr="00B969B2">
        <w:tc>
          <w:tcPr>
            <w:tcW w:w="4315" w:type="dxa"/>
          </w:tcPr>
          <w:p w:rsidR="00781B0C" w:rsidRDefault="00781B0C" w:rsidP="00D02EAA">
            <w:proofErr w:type="spellStart"/>
            <w:r>
              <w:t>git</w:t>
            </w:r>
            <w:proofErr w:type="spellEnd"/>
            <w:r>
              <w:t xml:space="preserve"> branch -D</w:t>
            </w:r>
            <w:r w:rsidRPr="006C7170">
              <w:t xml:space="preserve"> </w:t>
            </w:r>
            <w:r>
              <w:t>‘</w:t>
            </w:r>
            <w:r w:rsidR="00D02EAA">
              <w:t>b</w:t>
            </w:r>
            <w:r w:rsidRPr="006C7170">
              <w:t>ranch</w:t>
            </w:r>
            <w:r w:rsidR="00D02EAA">
              <w:t xml:space="preserve"> n</w:t>
            </w:r>
            <w:r w:rsidRPr="006C7170">
              <w:t>ame</w:t>
            </w:r>
            <w:r>
              <w:t>’</w:t>
            </w:r>
          </w:p>
        </w:tc>
        <w:tc>
          <w:tcPr>
            <w:tcW w:w="10651" w:type="dxa"/>
          </w:tcPr>
          <w:p w:rsidR="00781B0C" w:rsidRDefault="00D5365F" w:rsidP="00D02EAA">
            <w:r>
              <w:t xml:space="preserve">Delete </w:t>
            </w:r>
            <w:r w:rsidR="00D02EAA" w:rsidRPr="00D02EAA">
              <w:t>branch from local if h</w:t>
            </w:r>
            <w:r w:rsidR="00D02EAA">
              <w:t>ave changed and not make commit.</w:t>
            </w:r>
          </w:p>
        </w:tc>
      </w:tr>
      <w:tr w:rsidR="007F211A" w:rsidTr="00B969B2">
        <w:tc>
          <w:tcPr>
            <w:tcW w:w="4315" w:type="dxa"/>
          </w:tcPr>
          <w:p w:rsidR="007F211A" w:rsidRDefault="007F211A" w:rsidP="007F211A">
            <w:proofErr w:type="spellStart"/>
            <w:r w:rsidRPr="006B43A8">
              <w:t>git</w:t>
            </w:r>
            <w:proofErr w:type="spellEnd"/>
            <w:r w:rsidRPr="006B43A8">
              <w:t xml:space="preserve"> push origin --delete </w:t>
            </w:r>
            <w:r>
              <w:t>‘remote branch n</w:t>
            </w:r>
            <w:r w:rsidRPr="006B43A8">
              <w:t>ame</w:t>
            </w:r>
            <w:r>
              <w:t>’</w:t>
            </w:r>
          </w:p>
        </w:tc>
        <w:tc>
          <w:tcPr>
            <w:tcW w:w="10651" w:type="dxa"/>
          </w:tcPr>
          <w:p w:rsidR="007F211A" w:rsidRDefault="00A01C97" w:rsidP="00A01C97">
            <w:r>
              <w:t>D</w:t>
            </w:r>
            <w:r w:rsidR="00155567">
              <w:t xml:space="preserve">elete remote branch, </w:t>
            </w:r>
            <w:r w:rsidR="007F211A">
              <w:t xml:space="preserve">but </w:t>
            </w:r>
            <w:r w:rsidR="007F211A" w:rsidRPr="007F211A">
              <w:t xml:space="preserve">still </w:t>
            </w:r>
            <w:r w:rsidR="007F211A">
              <w:t>in local.</w:t>
            </w:r>
          </w:p>
        </w:tc>
      </w:tr>
      <w:tr w:rsidR="00092EEF" w:rsidTr="00B969B2">
        <w:tc>
          <w:tcPr>
            <w:tcW w:w="4315" w:type="dxa"/>
          </w:tcPr>
          <w:p w:rsidR="00092EEF" w:rsidRDefault="00805A8B" w:rsidP="00805A8B">
            <w:proofErr w:type="spellStart"/>
            <w:r>
              <w:t>git</w:t>
            </w:r>
            <w:proofErr w:type="spellEnd"/>
            <w:r>
              <w:t xml:space="preserve"> reset --hard </w:t>
            </w:r>
            <w:proofErr w:type="spellStart"/>
            <w:r>
              <w:t>HEAD~n</w:t>
            </w:r>
            <w:proofErr w:type="spellEnd"/>
          </w:p>
        </w:tc>
        <w:tc>
          <w:tcPr>
            <w:tcW w:w="10651" w:type="dxa"/>
          </w:tcPr>
          <w:p w:rsidR="00092EEF" w:rsidRPr="002F1189" w:rsidRDefault="00805A8B" w:rsidP="00837D03">
            <w:r>
              <w:t>D</w:t>
            </w:r>
            <w:r>
              <w:t>elete N commits on curre</w:t>
            </w:r>
            <w:r>
              <w:t>nt branch [</w:t>
            </w:r>
            <w:r>
              <w:t>starting from current commit]</w:t>
            </w:r>
            <w:r>
              <w:t>.</w:t>
            </w:r>
          </w:p>
        </w:tc>
      </w:tr>
      <w:tr w:rsidR="00805A8B" w:rsidTr="00B969B2">
        <w:tc>
          <w:tcPr>
            <w:tcW w:w="4315" w:type="dxa"/>
          </w:tcPr>
          <w:p w:rsidR="00805A8B" w:rsidRDefault="006A6F8E" w:rsidP="00805A8B">
            <w:proofErr w:type="spellStart"/>
            <w:r>
              <w:t>g</w:t>
            </w:r>
            <w:r w:rsidR="00D5365F">
              <w:t>it</w:t>
            </w:r>
            <w:proofErr w:type="spellEnd"/>
            <w:r w:rsidR="00D5365F">
              <w:t xml:space="preserve"> checkout ‘branch name’</w:t>
            </w:r>
          </w:p>
        </w:tc>
        <w:tc>
          <w:tcPr>
            <w:tcW w:w="10651" w:type="dxa"/>
          </w:tcPr>
          <w:p w:rsidR="00805A8B" w:rsidRDefault="00D5365F" w:rsidP="00837D03">
            <w:r>
              <w:t xml:space="preserve">Change the current branch. </w:t>
            </w:r>
          </w:p>
        </w:tc>
      </w:tr>
      <w:tr w:rsidR="006A6F8E" w:rsidTr="00B969B2">
        <w:tc>
          <w:tcPr>
            <w:tcW w:w="4315" w:type="dxa"/>
          </w:tcPr>
          <w:p w:rsidR="006A6F8E" w:rsidRPr="006A6F8E" w:rsidRDefault="006A6F8E" w:rsidP="006A6F8E">
            <w:proofErr w:type="spellStart"/>
            <w:r>
              <w:t>git</w:t>
            </w:r>
            <w:proofErr w:type="spellEnd"/>
            <w:r>
              <w:t xml:space="preserve"> reset --hard ‘commit id ‘</w:t>
            </w:r>
          </w:p>
        </w:tc>
        <w:tc>
          <w:tcPr>
            <w:tcW w:w="10651" w:type="dxa"/>
          </w:tcPr>
          <w:p w:rsidR="006A6F8E" w:rsidRPr="006A6F8E" w:rsidRDefault="006A6F8E" w:rsidP="006A6F8E">
            <w:r w:rsidRPr="006A6F8E">
              <w:t xml:space="preserve">Reset hard from </w:t>
            </w:r>
            <w:r w:rsidRPr="006A6F8E">
              <w:t xml:space="preserve">specific </w:t>
            </w:r>
            <w:r w:rsidRPr="006A6F8E">
              <w:t>commit id</w:t>
            </w:r>
          </w:p>
        </w:tc>
      </w:tr>
      <w:tr w:rsidR="006A6F8E" w:rsidTr="00B969B2">
        <w:tc>
          <w:tcPr>
            <w:tcW w:w="4315" w:type="dxa"/>
          </w:tcPr>
          <w:p w:rsidR="006A6F8E" w:rsidRDefault="006A6F8E" w:rsidP="00805A8B">
            <w:proofErr w:type="spellStart"/>
            <w:r w:rsidRPr="006A6F8E">
              <w:t>git</w:t>
            </w:r>
            <w:proofErr w:type="spellEnd"/>
            <w:r w:rsidRPr="006A6F8E">
              <w:t xml:space="preserve"> stash pop</w:t>
            </w:r>
          </w:p>
        </w:tc>
        <w:tc>
          <w:tcPr>
            <w:tcW w:w="10651" w:type="dxa"/>
          </w:tcPr>
          <w:p w:rsidR="006A6F8E" w:rsidRDefault="006A6F8E" w:rsidP="006A6F8E">
            <w:r>
              <w:t>Return first index on stash area.</w:t>
            </w:r>
          </w:p>
        </w:tc>
      </w:tr>
      <w:tr w:rsidR="006A6F8E" w:rsidTr="00B969B2">
        <w:tc>
          <w:tcPr>
            <w:tcW w:w="4315" w:type="dxa"/>
          </w:tcPr>
          <w:p w:rsidR="006A6F8E" w:rsidRPr="006A6F8E" w:rsidRDefault="006A6F8E" w:rsidP="00805A8B">
            <w:proofErr w:type="spellStart"/>
            <w:r w:rsidRPr="006A6F8E">
              <w:t>git</w:t>
            </w:r>
            <w:proofErr w:type="spellEnd"/>
            <w:r w:rsidRPr="006A6F8E">
              <w:t xml:space="preserve"> stash drop</w:t>
            </w:r>
          </w:p>
        </w:tc>
        <w:tc>
          <w:tcPr>
            <w:tcW w:w="10651" w:type="dxa"/>
          </w:tcPr>
          <w:p w:rsidR="006A6F8E" w:rsidRDefault="006A6F8E" w:rsidP="00837D03">
            <w:r>
              <w:t>Remove first index on stash area.</w:t>
            </w:r>
          </w:p>
        </w:tc>
      </w:tr>
      <w:tr w:rsidR="00BE6AF8" w:rsidTr="00B969B2">
        <w:tc>
          <w:tcPr>
            <w:tcW w:w="4315" w:type="dxa"/>
          </w:tcPr>
          <w:p w:rsidR="00BE6AF8" w:rsidRPr="00BE6AF8" w:rsidRDefault="00BE6AF8" w:rsidP="00BE6AF8">
            <w:proofErr w:type="spellStart"/>
            <w:r>
              <w:t>git</w:t>
            </w:r>
            <w:proofErr w:type="spellEnd"/>
            <w:r>
              <w:t xml:space="preserve"> revert ‘commit id’</w:t>
            </w:r>
          </w:p>
        </w:tc>
        <w:tc>
          <w:tcPr>
            <w:tcW w:w="10651" w:type="dxa"/>
          </w:tcPr>
          <w:p w:rsidR="00BE6AF8" w:rsidRPr="00BE6AF8" w:rsidRDefault="00BE6AF8" w:rsidP="00BE6AF8">
            <w:r>
              <w:t>C</w:t>
            </w:r>
            <w:r w:rsidRPr="00BE6AF8">
              <w:t xml:space="preserve">reate new commit to delete any changes </w:t>
            </w:r>
            <w:r>
              <w:t xml:space="preserve">on this ‘commit id’ </w:t>
            </w:r>
            <w:r w:rsidRPr="00BE6AF8">
              <w:t>commit</w:t>
            </w:r>
            <w:r>
              <w:t>.</w:t>
            </w:r>
          </w:p>
        </w:tc>
      </w:tr>
      <w:tr w:rsidR="00843BC4" w:rsidTr="00B969B2">
        <w:tc>
          <w:tcPr>
            <w:tcW w:w="4315" w:type="dxa"/>
          </w:tcPr>
          <w:p w:rsidR="00843BC4" w:rsidRDefault="00843BC4" w:rsidP="00BE6AF8"/>
        </w:tc>
        <w:tc>
          <w:tcPr>
            <w:tcW w:w="10651" w:type="dxa"/>
          </w:tcPr>
          <w:p w:rsidR="00843BC4" w:rsidRDefault="00843BC4" w:rsidP="00BE6AF8"/>
        </w:tc>
      </w:tr>
      <w:tr w:rsidR="002F1189" w:rsidTr="00B969B2">
        <w:tc>
          <w:tcPr>
            <w:tcW w:w="14966" w:type="dxa"/>
            <w:gridSpan w:val="2"/>
            <w:shd w:val="clear" w:color="auto" w:fill="D9D9D9" w:themeFill="background1" w:themeFillShade="D9"/>
          </w:tcPr>
          <w:p w:rsidR="002F1189" w:rsidRPr="00987A4B" w:rsidRDefault="002F1189" w:rsidP="002F1189">
            <w:pPr>
              <w:rPr>
                <w:color w:val="FF0000"/>
              </w:rPr>
            </w:pPr>
            <w:r w:rsidRPr="002F1189">
              <w:rPr>
                <w:color w:val="FF0000"/>
              </w:rPr>
              <w:t>To restore deleted file have 2 steps</w:t>
            </w:r>
          </w:p>
        </w:tc>
      </w:tr>
      <w:tr w:rsidR="000078ED" w:rsidTr="00B969B2">
        <w:tc>
          <w:tcPr>
            <w:tcW w:w="4315" w:type="dxa"/>
          </w:tcPr>
          <w:p w:rsidR="000078ED" w:rsidRDefault="002F1189" w:rsidP="002F1189">
            <w:proofErr w:type="spellStart"/>
            <w:r w:rsidRPr="002F1189">
              <w:t>git</w:t>
            </w:r>
            <w:proofErr w:type="spellEnd"/>
            <w:r w:rsidRPr="002F1189">
              <w:t xml:space="preserve"> restore --staged </w:t>
            </w:r>
            <w:r>
              <w:t>‘filename’</w:t>
            </w:r>
          </w:p>
        </w:tc>
        <w:tc>
          <w:tcPr>
            <w:tcW w:w="10651" w:type="dxa"/>
          </w:tcPr>
          <w:p w:rsidR="000078ED" w:rsidRDefault="003B5D53" w:rsidP="00F7001E">
            <w:r>
              <w:t>T</w:t>
            </w:r>
            <w:r w:rsidRPr="003B5D53">
              <w:t>aking copy from the file from commit to staging area.</w:t>
            </w:r>
          </w:p>
        </w:tc>
      </w:tr>
      <w:tr w:rsidR="000078ED" w:rsidTr="00B969B2">
        <w:tc>
          <w:tcPr>
            <w:tcW w:w="4315" w:type="dxa"/>
          </w:tcPr>
          <w:p w:rsidR="000078ED" w:rsidRDefault="00F7001E" w:rsidP="00F7001E">
            <w:proofErr w:type="spellStart"/>
            <w:r w:rsidRPr="00F7001E">
              <w:t>git</w:t>
            </w:r>
            <w:proofErr w:type="spellEnd"/>
            <w:r w:rsidRPr="00F7001E">
              <w:t xml:space="preserve"> restore </w:t>
            </w:r>
            <w:r>
              <w:t>‘filename’</w:t>
            </w:r>
          </w:p>
        </w:tc>
        <w:tc>
          <w:tcPr>
            <w:tcW w:w="10651" w:type="dxa"/>
          </w:tcPr>
          <w:p w:rsidR="000078ED" w:rsidRDefault="00A7130B" w:rsidP="00A7130B">
            <w:r>
              <w:t xml:space="preserve">Restore the file from staging area to </w:t>
            </w:r>
            <w:r w:rsidRPr="00A7130B">
              <w:t>workstation</w:t>
            </w:r>
            <w:r w:rsidR="003B5D53">
              <w:t>.</w:t>
            </w:r>
          </w:p>
        </w:tc>
      </w:tr>
      <w:tr w:rsidR="000078ED" w:rsidTr="00B969B2">
        <w:tc>
          <w:tcPr>
            <w:tcW w:w="4315" w:type="dxa"/>
          </w:tcPr>
          <w:p w:rsidR="000078ED" w:rsidRDefault="000078ED"/>
        </w:tc>
        <w:tc>
          <w:tcPr>
            <w:tcW w:w="10651" w:type="dxa"/>
          </w:tcPr>
          <w:p w:rsidR="000078ED" w:rsidRDefault="000078ED"/>
        </w:tc>
      </w:tr>
      <w:tr w:rsidR="00987A4B" w:rsidTr="00B969B2">
        <w:tc>
          <w:tcPr>
            <w:tcW w:w="14966" w:type="dxa"/>
            <w:gridSpan w:val="2"/>
            <w:shd w:val="clear" w:color="auto" w:fill="D9D9D9" w:themeFill="background1" w:themeFillShade="D9"/>
          </w:tcPr>
          <w:p w:rsidR="00987A4B" w:rsidRPr="00987A4B" w:rsidRDefault="00987A4B" w:rsidP="00987A4B">
            <w:pPr>
              <w:rPr>
                <w:color w:val="FF0000"/>
              </w:rPr>
            </w:pPr>
            <w:r w:rsidRPr="00987A4B">
              <w:rPr>
                <w:color w:val="FF0000"/>
              </w:rPr>
              <w:t>Display information about…</w:t>
            </w:r>
          </w:p>
        </w:tc>
      </w:tr>
      <w:tr w:rsidR="000078ED" w:rsidTr="00B969B2">
        <w:tc>
          <w:tcPr>
            <w:tcW w:w="4315" w:type="dxa"/>
          </w:tcPr>
          <w:p w:rsidR="000078ED" w:rsidRDefault="00987A4B">
            <w:proofErr w:type="spellStart"/>
            <w:r>
              <w:t>git</w:t>
            </w:r>
            <w:proofErr w:type="spellEnd"/>
            <w:r>
              <w:t xml:space="preserve"> log</w:t>
            </w:r>
            <w:r>
              <w:t xml:space="preserve"> / </w:t>
            </w:r>
            <w:proofErr w:type="spellStart"/>
            <w:r>
              <w:t>git</w:t>
            </w:r>
            <w:proofErr w:type="spellEnd"/>
            <w:r>
              <w:t xml:space="preserve"> log --</w:t>
            </w:r>
            <w:proofErr w:type="spellStart"/>
            <w:r>
              <w:t>oneline</w:t>
            </w:r>
            <w:proofErr w:type="spellEnd"/>
          </w:p>
        </w:tc>
        <w:tc>
          <w:tcPr>
            <w:tcW w:w="10651" w:type="dxa"/>
          </w:tcPr>
          <w:p w:rsidR="000078ED" w:rsidRDefault="00987A4B" w:rsidP="00987A4B">
            <w:r>
              <w:t>List all local commits with some information about him on the current branch.</w:t>
            </w:r>
          </w:p>
        </w:tc>
      </w:tr>
      <w:tr w:rsidR="000078ED" w:rsidTr="00B969B2">
        <w:tc>
          <w:tcPr>
            <w:tcW w:w="4315" w:type="dxa"/>
          </w:tcPr>
          <w:p w:rsidR="000078ED" w:rsidRDefault="00987A4B" w:rsidP="00987A4B">
            <w:proofErr w:type="spellStart"/>
            <w:r>
              <w:t>git</w:t>
            </w:r>
            <w:proofErr w:type="spellEnd"/>
            <w:r>
              <w:t xml:space="preserve"> branch</w:t>
            </w:r>
          </w:p>
        </w:tc>
        <w:tc>
          <w:tcPr>
            <w:tcW w:w="10651" w:type="dxa"/>
          </w:tcPr>
          <w:p w:rsidR="000078ED" w:rsidRDefault="00987A4B">
            <w:r>
              <w:t xml:space="preserve">List all local </w:t>
            </w:r>
            <w:r w:rsidRPr="00987A4B">
              <w:t>branches</w:t>
            </w:r>
            <w:r w:rsidR="001409A5">
              <w:t>.</w:t>
            </w:r>
          </w:p>
        </w:tc>
      </w:tr>
      <w:tr w:rsidR="00987A4B" w:rsidTr="00B969B2">
        <w:tc>
          <w:tcPr>
            <w:tcW w:w="4315" w:type="dxa"/>
          </w:tcPr>
          <w:p w:rsidR="00987A4B" w:rsidRDefault="00987A4B">
            <w:proofErr w:type="spellStart"/>
            <w:r>
              <w:t>git</w:t>
            </w:r>
            <w:proofErr w:type="spellEnd"/>
            <w:r>
              <w:t xml:space="preserve"> branch -r</w:t>
            </w:r>
          </w:p>
        </w:tc>
        <w:tc>
          <w:tcPr>
            <w:tcW w:w="10651" w:type="dxa"/>
          </w:tcPr>
          <w:p w:rsidR="00987A4B" w:rsidRDefault="00987A4B">
            <w:r>
              <w:t>List all remote branches.</w:t>
            </w:r>
          </w:p>
        </w:tc>
      </w:tr>
      <w:tr w:rsidR="00987A4B" w:rsidTr="00B969B2">
        <w:tc>
          <w:tcPr>
            <w:tcW w:w="4315" w:type="dxa"/>
          </w:tcPr>
          <w:p w:rsidR="00987A4B" w:rsidRDefault="00987A4B">
            <w:proofErr w:type="spellStart"/>
            <w:r>
              <w:lastRenderedPageBreak/>
              <w:t>git</w:t>
            </w:r>
            <w:proofErr w:type="spellEnd"/>
            <w:r>
              <w:t xml:space="preserve"> branch –a</w:t>
            </w:r>
          </w:p>
        </w:tc>
        <w:tc>
          <w:tcPr>
            <w:tcW w:w="10651" w:type="dxa"/>
          </w:tcPr>
          <w:p w:rsidR="00987A4B" w:rsidRDefault="00987A4B">
            <w:r>
              <w:t xml:space="preserve">List all </w:t>
            </w:r>
            <w:r>
              <w:t xml:space="preserve">local and </w:t>
            </w:r>
            <w:r>
              <w:t>remote branches.</w:t>
            </w:r>
          </w:p>
        </w:tc>
      </w:tr>
      <w:tr w:rsidR="000078ED" w:rsidTr="00B969B2">
        <w:tc>
          <w:tcPr>
            <w:tcW w:w="4315" w:type="dxa"/>
          </w:tcPr>
          <w:p w:rsidR="000078ED" w:rsidRDefault="00837D03" w:rsidP="00837D03">
            <w:proofErr w:type="spellStart"/>
            <w:r>
              <w:t>git</w:t>
            </w:r>
            <w:proofErr w:type="spellEnd"/>
            <w:r>
              <w:t xml:space="preserve"> diff ‘commit-id’ ‘commit-id’</w:t>
            </w:r>
          </w:p>
        </w:tc>
        <w:tc>
          <w:tcPr>
            <w:tcW w:w="10651" w:type="dxa"/>
          </w:tcPr>
          <w:p w:rsidR="000078ED" w:rsidRDefault="00837D03" w:rsidP="001409A5">
            <w:r>
              <w:t xml:space="preserve">List all the different between </w:t>
            </w:r>
            <w:r w:rsidR="001409A5">
              <w:t>commit A and Commit B.</w:t>
            </w:r>
          </w:p>
        </w:tc>
      </w:tr>
      <w:tr w:rsidR="00D5365F" w:rsidTr="00B969B2">
        <w:tc>
          <w:tcPr>
            <w:tcW w:w="4315" w:type="dxa"/>
          </w:tcPr>
          <w:p w:rsidR="00D5365F" w:rsidRPr="00D5365F" w:rsidRDefault="00D5365F" w:rsidP="00D5365F">
            <w:proofErr w:type="spellStart"/>
            <w:r w:rsidRPr="00D5365F">
              <w:t>git</w:t>
            </w:r>
            <w:proofErr w:type="spellEnd"/>
            <w:r w:rsidRPr="00D5365F">
              <w:t xml:space="preserve"> status</w:t>
            </w:r>
          </w:p>
        </w:tc>
        <w:tc>
          <w:tcPr>
            <w:tcW w:w="10651" w:type="dxa"/>
          </w:tcPr>
          <w:p w:rsidR="00D5365F" w:rsidRPr="00D5365F" w:rsidRDefault="00D5365F" w:rsidP="00D5365F">
            <w:r>
              <w:t>S</w:t>
            </w:r>
            <w:r w:rsidRPr="00D5365F">
              <w:t xml:space="preserve">how modified files in </w:t>
            </w:r>
            <w:r w:rsidRPr="00A7130B">
              <w:t>workstation</w:t>
            </w:r>
            <w:r w:rsidRPr="00D5365F">
              <w:t>, staged for your next commit</w:t>
            </w:r>
          </w:p>
        </w:tc>
      </w:tr>
      <w:tr w:rsidR="000078ED" w:rsidTr="00B969B2">
        <w:tc>
          <w:tcPr>
            <w:tcW w:w="4315" w:type="dxa"/>
          </w:tcPr>
          <w:p w:rsidR="000078ED" w:rsidRDefault="006A6F8E" w:rsidP="00531289">
            <w:proofErr w:type="spellStart"/>
            <w:r w:rsidRPr="006A6F8E">
              <w:t>git</w:t>
            </w:r>
            <w:proofErr w:type="spellEnd"/>
            <w:r w:rsidRPr="006A6F8E">
              <w:t xml:space="preserve"> stash list</w:t>
            </w:r>
          </w:p>
        </w:tc>
        <w:tc>
          <w:tcPr>
            <w:tcW w:w="10651" w:type="dxa"/>
          </w:tcPr>
          <w:p w:rsidR="000078ED" w:rsidRDefault="006A6F8E" w:rsidP="006A6F8E">
            <w:r>
              <w:t>List all stash data</w:t>
            </w:r>
          </w:p>
        </w:tc>
      </w:tr>
      <w:tr w:rsidR="004240D3" w:rsidTr="00B969B2">
        <w:tc>
          <w:tcPr>
            <w:tcW w:w="4315" w:type="dxa"/>
          </w:tcPr>
          <w:p w:rsidR="004240D3" w:rsidRDefault="00C01B93" w:rsidP="00531289">
            <w:proofErr w:type="spellStart"/>
            <w:r w:rsidRPr="00C01B93">
              <w:t>git</w:t>
            </w:r>
            <w:proofErr w:type="spellEnd"/>
            <w:r w:rsidRPr="00C01B93">
              <w:t xml:space="preserve"> branch --show-current</w:t>
            </w:r>
          </w:p>
        </w:tc>
        <w:tc>
          <w:tcPr>
            <w:tcW w:w="10651" w:type="dxa"/>
          </w:tcPr>
          <w:p w:rsidR="004240D3" w:rsidRDefault="00C01B93" w:rsidP="00C01B93">
            <w:r>
              <w:t>Display current branch name.</w:t>
            </w:r>
          </w:p>
        </w:tc>
      </w:tr>
      <w:tr w:rsidR="00843BC4" w:rsidTr="00B969B2">
        <w:tc>
          <w:tcPr>
            <w:tcW w:w="4315" w:type="dxa"/>
          </w:tcPr>
          <w:p w:rsidR="00843BC4" w:rsidRPr="00C01B93" w:rsidRDefault="00843BC4" w:rsidP="00531289"/>
        </w:tc>
        <w:tc>
          <w:tcPr>
            <w:tcW w:w="10651" w:type="dxa"/>
          </w:tcPr>
          <w:p w:rsidR="00843BC4" w:rsidRDefault="00843BC4" w:rsidP="00C01B93"/>
        </w:tc>
      </w:tr>
      <w:tr w:rsidR="004240D3" w:rsidTr="00B969B2">
        <w:tc>
          <w:tcPr>
            <w:tcW w:w="14966" w:type="dxa"/>
            <w:gridSpan w:val="2"/>
            <w:shd w:val="clear" w:color="auto" w:fill="D9D9D9" w:themeFill="background1" w:themeFillShade="D9"/>
          </w:tcPr>
          <w:p w:rsidR="004240D3" w:rsidRDefault="004240D3" w:rsidP="004240D3">
            <w:r w:rsidRPr="004240D3">
              <w:rPr>
                <w:color w:val="FF0000"/>
              </w:rPr>
              <w:t xml:space="preserve">Create custom </w:t>
            </w:r>
            <w:proofErr w:type="spellStart"/>
            <w:r w:rsidRPr="004240D3">
              <w:rPr>
                <w:color w:val="FF0000"/>
              </w:rPr>
              <w:t>git</w:t>
            </w:r>
            <w:proofErr w:type="spellEnd"/>
            <w:r w:rsidRPr="004240D3">
              <w:rPr>
                <w:color w:val="FF0000"/>
              </w:rPr>
              <w:t xml:space="preserve"> short command code</w:t>
            </w:r>
          </w:p>
        </w:tc>
      </w:tr>
      <w:tr w:rsidR="004240D3" w:rsidTr="00B969B2">
        <w:tc>
          <w:tcPr>
            <w:tcW w:w="4315" w:type="dxa"/>
          </w:tcPr>
          <w:p w:rsidR="004240D3" w:rsidRDefault="004240D3" w:rsidP="004240D3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--global alias.</w:t>
            </w:r>
            <w:r>
              <w:t>[short code]</w:t>
            </w:r>
            <w:r>
              <w:t xml:space="preserve"> </w:t>
            </w:r>
            <w:r>
              <w:t>[code]</w:t>
            </w:r>
          </w:p>
        </w:tc>
        <w:tc>
          <w:tcPr>
            <w:tcW w:w="10651" w:type="dxa"/>
          </w:tcPr>
          <w:p w:rsidR="004240D3" w:rsidRDefault="004240D3" w:rsidP="004240D3">
            <w:r>
              <w:t>Create custom short hand code.</w:t>
            </w:r>
          </w:p>
        </w:tc>
      </w:tr>
      <w:tr w:rsidR="004240D3" w:rsidTr="00B969B2">
        <w:tc>
          <w:tcPr>
            <w:tcW w:w="4315" w:type="dxa"/>
          </w:tcPr>
          <w:p w:rsidR="004240D3" w:rsidRDefault="00285713" w:rsidP="00285713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--global alias</w:t>
            </w:r>
            <w:r>
              <w:t>.st status</w:t>
            </w:r>
          </w:p>
        </w:tc>
        <w:tc>
          <w:tcPr>
            <w:tcW w:w="10651" w:type="dxa"/>
          </w:tcPr>
          <w:p w:rsidR="004240D3" w:rsidRDefault="00285713" w:rsidP="00285713">
            <w:r>
              <w:t>Ex =&gt; convert ‘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proofErr w:type="gramStart"/>
            <w:r>
              <w:t>status‘</w:t>
            </w:r>
            <w:r w:rsidR="00C01B93">
              <w:t xml:space="preserve"> </w:t>
            </w:r>
            <w:r>
              <w:t>to</w:t>
            </w:r>
            <w:proofErr w:type="gramEnd"/>
            <w:r>
              <w:t xml:space="preserve"> ‘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st</w:t>
            </w:r>
            <w:proofErr w:type="spellEnd"/>
            <w:r>
              <w:t>’</w:t>
            </w:r>
            <w:r w:rsidR="008C4D3E">
              <w:t>.</w:t>
            </w:r>
          </w:p>
        </w:tc>
      </w:tr>
      <w:tr w:rsidR="00092EEF" w:rsidTr="00B969B2">
        <w:tc>
          <w:tcPr>
            <w:tcW w:w="4315" w:type="dxa"/>
          </w:tcPr>
          <w:p w:rsidR="00092EEF" w:rsidRDefault="00092EEF" w:rsidP="00285713"/>
        </w:tc>
        <w:tc>
          <w:tcPr>
            <w:tcW w:w="10651" w:type="dxa"/>
          </w:tcPr>
          <w:p w:rsidR="00092EEF" w:rsidRDefault="00092EEF" w:rsidP="00285713"/>
        </w:tc>
      </w:tr>
      <w:tr w:rsidR="00987A4B" w:rsidTr="00B969B2">
        <w:tc>
          <w:tcPr>
            <w:tcW w:w="14966" w:type="dxa"/>
            <w:gridSpan w:val="2"/>
            <w:shd w:val="clear" w:color="auto" w:fill="D9D9D9" w:themeFill="background1" w:themeFillShade="D9"/>
          </w:tcPr>
          <w:p w:rsidR="00987A4B" w:rsidRPr="00987A4B" w:rsidRDefault="00987A4B">
            <w:pPr>
              <w:rPr>
                <w:color w:val="FF0000"/>
              </w:rPr>
            </w:pPr>
            <w:r w:rsidRPr="00987A4B">
              <w:rPr>
                <w:color w:val="FF0000"/>
              </w:rPr>
              <w:t>SSH Key</w:t>
            </w:r>
          </w:p>
        </w:tc>
      </w:tr>
      <w:tr w:rsidR="000078ED" w:rsidTr="00B969B2">
        <w:tc>
          <w:tcPr>
            <w:tcW w:w="4315" w:type="dxa"/>
          </w:tcPr>
          <w:p w:rsidR="000078ED" w:rsidRDefault="00D45002">
            <w:proofErr w:type="spellStart"/>
            <w:r w:rsidRPr="00D45002">
              <w:t>ssh-keygen</w:t>
            </w:r>
            <w:proofErr w:type="spellEnd"/>
            <w:r w:rsidRPr="00D45002">
              <w:t xml:space="preserve"> -t </w:t>
            </w:r>
            <w:proofErr w:type="spellStart"/>
            <w:r w:rsidRPr="00D45002">
              <w:t>rsa</w:t>
            </w:r>
            <w:proofErr w:type="spellEnd"/>
          </w:p>
        </w:tc>
        <w:tc>
          <w:tcPr>
            <w:tcW w:w="10651" w:type="dxa"/>
          </w:tcPr>
          <w:p w:rsidR="000078ED" w:rsidRDefault="00D45002">
            <w:r>
              <w:t xml:space="preserve">To generate </w:t>
            </w:r>
            <w:proofErr w:type="spellStart"/>
            <w:r>
              <w:t>ssh</w:t>
            </w:r>
            <w:proofErr w:type="spellEnd"/>
            <w:r>
              <w:t xml:space="preserve"> key</w:t>
            </w:r>
            <w:r w:rsidR="00987A4B">
              <w:t xml:space="preserve"> on the windows system</w:t>
            </w:r>
            <w:r w:rsidR="001409A5">
              <w:t>.</w:t>
            </w:r>
          </w:p>
        </w:tc>
      </w:tr>
      <w:tr w:rsidR="000078ED" w:rsidTr="00B969B2">
        <w:tc>
          <w:tcPr>
            <w:tcW w:w="4315" w:type="dxa"/>
          </w:tcPr>
          <w:p w:rsidR="000078ED" w:rsidRDefault="00D45002">
            <w:proofErr w:type="spellStart"/>
            <w:r>
              <w:t>git</w:t>
            </w:r>
            <w:proofErr w:type="spellEnd"/>
            <w:r>
              <w:t xml:space="preserve"> clone ‘</w:t>
            </w:r>
            <w:proofErr w:type="spellStart"/>
            <w:r>
              <w:t>ssh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’</w:t>
            </w:r>
          </w:p>
        </w:tc>
        <w:tc>
          <w:tcPr>
            <w:tcW w:w="10651" w:type="dxa"/>
          </w:tcPr>
          <w:p w:rsidR="000078ED" w:rsidRDefault="00D45002">
            <w:r>
              <w:t xml:space="preserve">To clone project by </w:t>
            </w:r>
            <w:proofErr w:type="spellStart"/>
            <w:r>
              <w:t>ssh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proofErr w:type="gramStart"/>
            <w:r>
              <w:t>[ if</w:t>
            </w:r>
            <w:proofErr w:type="gramEnd"/>
            <w:r>
              <w:t xml:space="preserve"> have error ! run this command </w:t>
            </w:r>
            <w:r w:rsidR="00987A4B">
              <w:t>‘</w:t>
            </w:r>
            <w:proofErr w:type="spellStart"/>
            <w:r>
              <w:t>ssh</w:t>
            </w:r>
            <w:proofErr w:type="spellEnd"/>
            <w:r>
              <w:t>-add</w:t>
            </w:r>
            <w:r w:rsidR="00987A4B">
              <w:t>’</w:t>
            </w:r>
            <w:r>
              <w:t xml:space="preserve"> ]</w:t>
            </w:r>
            <w:r w:rsidR="001409A5">
              <w:t>.</w:t>
            </w:r>
          </w:p>
        </w:tc>
      </w:tr>
      <w:tr w:rsidR="000078ED" w:rsidTr="00B969B2">
        <w:tc>
          <w:tcPr>
            <w:tcW w:w="4315" w:type="dxa"/>
          </w:tcPr>
          <w:p w:rsidR="000078ED" w:rsidRDefault="000078ED"/>
        </w:tc>
        <w:tc>
          <w:tcPr>
            <w:tcW w:w="10651" w:type="dxa"/>
          </w:tcPr>
          <w:p w:rsidR="000078ED" w:rsidRDefault="000078ED"/>
        </w:tc>
      </w:tr>
      <w:tr w:rsidR="000078ED" w:rsidTr="00B969B2">
        <w:tc>
          <w:tcPr>
            <w:tcW w:w="4315" w:type="dxa"/>
          </w:tcPr>
          <w:p w:rsidR="000078ED" w:rsidRDefault="000078ED"/>
        </w:tc>
        <w:tc>
          <w:tcPr>
            <w:tcW w:w="10651" w:type="dxa"/>
          </w:tcPr>
          <w:p w:rsidR="000078ED" w:rsidRDefault="000078ED"/>
        </w:tc>
      </w:tr>
      <w:tr w:rsidR="001409A5" w:rsidTr="00B969B2">
        <w:tc>
          <w:tcPr>
            <w:tcW w:w="14966" w:type="dxa"/>
            <w:gridSpan w:val="2"/>
            <w:shd w:val="clear" w:color="auto" w:fill="D9D9D9" w:themeFill="background1" w:themeFillShade="D9"/>
          </w:tcPr>
          <w:p w:rsidR="001409A5" w:rsidRPr="001409A5" w:rsidRDefault="001409A5" w:rsidP="001409A5">
            <w:pPr>
              <w:tabs>
                <w:tab w:val="left" w:pos="3291"/>
              </w:tabs>
              <w:jc w:val="both"/>
              <w:rPr>
                <w:color w:val="FF0000"/>
              </w:rPr>
            </w:pPr>
            <w:r w:rsidRPr="001409A5">
              <w:rPr>
                <w:color w:val="FF0000"/>
              </w:rPr>
              <w:t>Cherry pick</w:t>
            </w:r>
          </w:p>
        </w:tc>
      </w:tr>
      <w:tr w:rsidR="000078ED" w:rsidTr="00B969B2">
        <w:tc>
          <w:tcPr>
            <w:tcW w:w="4315" w:type="dxa"/>
          </w:tcPr>
          <w:p w:rsidR="000078ED" w:rsidRDefault="001409A5" w:rsidP="001409A5">
            <w:proofErr w:type="spellStart"/>
            <w:r>
              <w:t>git</w:t>
            </w:r>
            <w:proofErr w:type="spellEnd"/>
            <w:r>
              <w:t xml:space="preserve"> cherry-pick ‘commit id’</w:t>
            </w:r>
          </w:p>
        </w:tc>
        <w:tc>
          <w:tcPr>
            <w:tcW w:w="10651" w:type="dxa"/>
          </w:tcPr>
          <w:p w:rsidR="000078ED" w:rsidRDefault="001409A5" w:rsidP="001409A5">
            <w:r>
              <w:t>T</w:t>
            </w:r>
            <w:r>
              <w:t xml:space="preserve">ake </w:t>
            </w:r>
            <w:r>
              <w:t xml:space="preserve">only </w:t>
            </w:r>
            <w:r>
              <w:t xml:space="preserve">copy </w:t>
            </w:r>
            <w:r>
              <w:t xml:space="preserve">from </w:t>
            </w:r>
            <w:r>
              <w:t xml:space="preserve">commit </w:t>
            </w:r>
            <w:r>
              <w:t xml:space="preserve">in </w:t>
            </w:r>
            <w:r>
              <w:t>branch B to branch A with merge</w:t>
            </w:r>
            <w:r>
              <w:t xml:space="preserve"> this commit only.</w:t>
            </w:r>
          </w:p>
        </w:tc>
      </w:tr>
      <w:tr w:rsidR="006C7170" w:rsidTr="00B969B2">
        <w:tc>
          <w:tcPr>
            <w:tcW w:w="4315" w:type="dxa"/>
          </w:tcPr>
          <w:p w:rsidR="006C7170" w:rsidRDefault="008C4D3E" w:rsidP="008C4D3E">
            <w:proofErr w:type="spellStart"/>
            <w:r>
              <w:t>git</w:t>
            </w:r>
            <w:proofErr w:type="spellEnd"/>
            <w:r>
              <w:t xml:space="preserve"> cherry-pick -</w:t>
            </w:r>
            <w:r>
              <w:t>e</w:t>
            </w:r>
            <w:r>
              <w:t xml:space="preserve"> ‘commit id’</w:t>
            </w:r>
          </w:p>
        </w:tc>
        <w:tc>
          <w:tcPr>
            <w:tcW w:w="10651" w:type="dxa"/>
          </w:tcPr>
          <w:p w:rsidR="006C7170" w:rsidRDefault="008C4D3E" w:rsidP="006C7170">
            <w:r>
              <w:t>E</w:t>
            </w:r>
            <w:r>
              <w:t>dit on commit message</w:t>
            </w:r>
            <w:r>
              <w:t xml:space="preserve"> when make merge it.</w:t>
            </w:r>
          </w:p>
        </w:tc>
      </w:tr>
      <w:tr w:rsidR="000078ED" w:rsidTr="00B969B2">
        <w:tc>
          <w:tcPr>
            <w:tcW w:w="4315" w:type="dxa"/>
          </w:tcPr>
          <w:p w:rsidR="000078ED" w:rsidRDefault="000112F5">
            <w:proofErr w:type="spellStart"/>
            <w:r>
              <w:t>git</w:t>
            </w:r>
            <w:proofErr w:type="spellEnd"/>
            <w:r>
              <w:t xml:space="preserve"> cherry-pick -</w:t>
            </w:r>
            <w:r>
              <w:t>x</w:t>
            </w:r>
            <w:r>
              <w:t xml:space="preserve"> </w:t>
            </w:r>
            <w:r>
              <w:t>‘commit id’</w:t>
            </w:r>
          </w:p>
        </w:tc>
        <w:tc>
          <w:tcPr>
            <w:tcW w:w="10651" w:type="dxa"/>
          </w:tcPr>
          <w:p w:rsidR="000078ED" w:rsidRDefault="000112F5">
            <w:r>
              <w:t>C</w:t>
            </w:r>
            <w:r>
              <w:t>reate message</w:t>
            </w:r>
            <w:r>
              <w:t xml:space="preserve"> on description commit</w:t>
            </w:r>
            <w:r>
              <w:t xml:space="preserve"> to know this commit is ch</w:t>
            </w:r>
            <w:r>
              <w:t>erry pick from another commit [commit id</w:t>
            </w:r>
            <w:r>
              <w:t>]</w:t>
            </w:r>
            <w:r>
              <w:t>.</w:t>
            </w:r>
          </w:p>
        </w:tc>
      </w:tr>
      <w:tr w:rsidR="00A37A75" w:rsidTr="00B969B2">
        <w:tc>
          <w:tcPr>
            <w:tcW w:w="4315" w:type="dxa"/>
          </w:tcPr>
          <w:p w:rsidR="00A37A75" w:rsidRDefault="00A37A75">
            <w:proofErr w:type="spellStart"/>
            <w:r>
              <w:t>git</w:t>
            </w:r>
            <w:proofErr w:type="spellEnd"/>
            <w:r>
              <w:t xml:space="preserve"> cherry-pick --skip </w:t>
            </w:r>
          </w:p>
        </w:tc>
        <w:tc>
          <w:tcPr>
            <w:tcW w:w="10651" w:type="dxa"/>
          </w:tcPr>
          <w:p w:rsidR="00A37A75" w:rsidRDefault="00A37A75" w:rsidP="00A37A75">
            <w:r>
              <w:t>Cancel cherry pick work.</w:t>
            </w:r>
          </w:p>
        </w:tc>
      </w:tr>
      <w:tr w:rsidR="000078ED" w:rsidTr="00B969B2">
        <w:tc>
          <w:tcPr>
            <w:tcW w:w="4315" w:type="dxa"/>
          </w:tcPr>
          <w:p w:rsidR="000078ED" w:rsidRDefault="000078ED"/>
        </w:tc>
        <w:tc>
          <w:tcPr>
            <w:tcW w:w="10651" w:type="dxa"/>
          </w:tcPr>
          <w:p w:rsidR="000078ED" w:rsidRDefault="000078ED"/>
        </w:tc>
      </w:tr>
      <w:tr w:rsidR="00852865" w:rsidTr="00B969B2">
        <w:tc>
          <w:tcPr>
            <w:tcW w:w="14966" w:type="dxa"/>
            <w:gridSpan w:val="2"/>
            <w:shd w:val="clear" w:color="auto" w:fill="D9D9D9" w:themeFill="background1" w:themeFillShade="D9"/>
          </w:tcPr>
          <w:p w:rsidR="00852865" w:rsidRPr="00852865" w:rsidRDefault="00852865">
            <w:pPr>
              <w:rPr>
                <w:color w:val="FF0000"/>
              </w:rPr>
            </w:pPr>
            <w:r w:rsidRPr="00852865">
              <w:rPr>
                <w:color w:val="FF0000"/>
              </w:rPr>
              <w:t>R</w:t>
            </w:r>
            <w:r w:rsidRPr="00852865">
              <w:rPr>
                <w:color w:val="FF0000"/>
              </w:rPr>
              <w:t>ebase</w:t>
            </w:r>
          </w:p>
        </w:tc>
      </w:tr>
      <w:tr w:rsidR="00852865" w:rsidTr="00B969B2">
        <w:tc>
          <w:tcPr>
            <w:tcW w:w="4315" w:type="dxa"/>
          </w:tcPr>
          <w:p w:rsidR="00852865" w:rsidRPr="00852865" w:rsidRDefault="00852865" w:rsidP="00852865">
            <w:proofErr w:type="spellStart"/>
            <w:r>
              <w:t>git</w:t>
            </w:r>
            <w:proofErr w:type="spellEnd"/>
            <w:r>
              <w:t xml:space="preserve"> rebase ‘branch’</w:t>
            </w:r>
          </w:p>
        </w:tc>
        <w:tc>
          <w:tcPr>
            <w:tcW w:w="10651" w:type="dxa"/>
          </w:tcPr>
          <w:p w:rsidR="00852865" w:rsidRPr="00852865" w:rsidRDefault="00852865" w:rsidP="00852865">
            <w:pPr>
              <w:rPr>
                <w:sz w:val="20"/>
                <w:szCs w:val="20"/>
              </w:rPr>
            </w:pPr>
            <w:r w:rsidRPr="00852865">
              <w:t>Rebase the current branch onto ‘</w:t>
            </w:r>
            <w:r w:rsidRPr="00852865">
              <w:t>branch’</w:t>
            </w:r>
            <w:r w:rsidRPr="00852865">
              <w:t>, ‘</w:t>
            </w:r>
            <w:r w:rsidRPr="00852865">
              <w:t>branch’ can be a commit ID, a branch name, a tag, or a relative reference to HEAD</w:t>
            </w:r>
            <w:r w:rsidRPr="00852865">
              <w:t>.</w:t>
            </w:r>
          </w:p>
        </w:tc>
      </w:tr>
      <w:tr w:rsidR="000078ED" w:rsidTr="00B969B2">
        <w:tc>
          <w:tcPr>
            <w:tcW w:w="4315" w:type="dxa"/>
          </w:tcPr>
          <w:p w:rsidR="000078ED" w:rsidRDefault="00805A8B" w:rsidP="00805A8B">
            <w:proofErr w:type="spellStart"/>
            <w:r w:rsidRPr="007D2866">
              <w:t>git</w:t>
            </w:r>
            <w:proofErr w:type="spellEnd"/>
            <w:r w:rsidRPr="007D2866">
              <w:t xml:space="preserve"> rebase </w:t>
            </w:r>
            <w:r>
              <w:t>–</w:t>
            </w:r>
            <w:r w:rsidRPr="007D2866">
              <w:t>abort</w:t>
            </w:r>
          </w:p>
        </w:tc>
        <w:tc>
          <w:tcPr>
            <w:tcW w:w="10651" w:type="dxa"/>
          </w:tcPr>
          <w:p w:rsidR="000078ED" w:rsidRDefault="00805A8B" w:rsidP="00805A8B">
            <w:r>
              <w:t xml:space="preserve">to cancel the rebase </w:t>
            </w:r>
          </w:p>
        </w:tc>
      </w:tr>
      <w:tr w:rsidR="000078ED" w:rsidTr="00B969B2">
        <w:tc>
          <w:tcPr>
            <w:tcW w:w="4315" w:type="dxa"/>
          </w:tcPr>
          <w:p w:rsidR="000078ED" w:rsidRDefault="000078ED" w:rsidP="00CF5994"/>
        </w:tc>
        <w:tc>
          <w:tcPr>
            <w:tcW w:w="10651" w:type="dxa"/>
          </w:tcPr>
          <w:p w:rsidR="000078ED" w:rsidRDefault="000078ED" w:rsidP="00CF5994"/>
        </w:tc>
      </w:tr>
      <w:tr w:rsidR="000078ED" w:rsidTr="00B969B2">
        <w:tc>
          <w:tcPr>
            <w:tcW w:w="4315" w:type="dxa"/>
          </w:tcPr>
          <w:p w:rsidR="000078ED" w:rsidRDefault="009E4F56">
            <w:r w:rsidRPr="009E4F56">
              <w:t>https://stackoverflow.com/questions/48137927/git-head-lowercase-vs-head-uppercase</w:t>
            </w:r>
          </w:p>
        </w:tc>
        <w:tc>
          <w:tcPr>
            <w:tcW w:w="10651" w:type="dxa"/>
          </w:tcPr>
          <w:p w:rsidR="000078ED" w:rsidRDefault="009E4F56">
            <w:r w:rsidRPr="00554C92">
              <w:rPr>
                <w:color w:val="FF0000"/>
              </w:rPr>
              <w:t>important</w:t>
            </w:r>
          </w:p>
        </w:tc>
      </w:tr>
      <w:tr w:rsidR="000078ED" w:rsidTr="00B969B2">
        <w:tc>
          <w:tcPr>
            <w:tcW w:w="4315" w:type="dxa"/>
          </w:tcPr>
          <w:p w:rsidR="000078ED" w:rsidRDefault="000078ED"/>
        </w:tc>
        <w:tc>
          <w:tcPr>
            <w:tcW w:w="10651" w:type="dxa"/>
          </w:tcPr>
          <w:p w:rsidR="000078ED" w:rsidRDefault="000078ED"/>
        </w:tc>
      </w:tr>
      <w:tr w:rsidR="000078ED" w:rsidTr="00B969B2">
        <w:tc>
          <w:tcPr>
            <w:tcW w:w="4315" w:type="dxa"/>
          </w:tcPr>
          <w:p w:rsidR="000078ED" w:rsidRDefault="000078ED"/>
        </w:tc>
        <w:tc>
          <w:tcPr>
            <w:tcW w:w="10651" w:type="dxa"/>
          </w:tcPr>
          <w:p w:rsidR="000078ED" w:rsidRDefault="000078ED"/>
        </w:tc>
      </w:tr>
      <w:tr w:rsidR="000078ED" w:rsidTr="00B969B2">
        <w:tc>
          <w:tcPr>
            <w:tcW w:w="4315" w:type="dxa"/>
          </w:tcPr>
          <w:p w:rsidR="000078ED" w:rsidRDefault="000078ED"/>
        </w:tc>
        <w:tc>
          <w:tcPr>
            <w:tcW w:w="10651" w:type="dxa"/>
          </w:tcPr>
          <w:p w:rsidR="000078ED" w:rsidRDefault="000078ED"/>
        </w:tc>
      </w:tr>
      <w:tr w:rsidR="000078ED" w:rsidTr="00B969B2">
        <w:tc>
          <w:tcPr>
            <w:tcW w:w="4315" w:type="dxa"/>
          </w:tcPr>
          <w:p w:rsidR="000078ED" w:rsidRDefault="000078ED"/>
        </w:tc>
        <w:tc>
          <w:tcPr>
            <w:tcW w:w="10651" w:type="dxa"/>
          </w:tcPr>
          <w:p w:rsidR="000078ED" w:rsidRDefault="000078ED"/>
        </w:tc>
      </w:tr>
      <w:tr w:rsidR="000078ED" w:rsidTr="00B969B2">
        <w:tc>
          <w:tcPr>
            <w:tcW w:w="4315" w:type="dxa"/>
          </w:tcPr>
          <w:p w:rsidR="000078ED" w:rsidRDefault="000078ED"/>
        </w:tc>
        <w:tc>
          <w:tcPr>
            <w:tcW w:w="10651" w:type="dxa"/>
          </w:tcPr>
          <w:p w:rsidR="000078ED" w:rsidRDefault="000078ED"/>
        </w:tc>
      </w:tr>
      <w:tr w:rsidR="000078ED" w:rsidTr="00B969B2">
        <w:tc>
          <w:tcPr>
            <w:tcW w:w="4315" w:type="dxa"/>
          </w:tcPr>
          <w:p w:rsidR="000078ED" w:rsidRDefault="000078ED"/>
        </w:tc>
        <w:tc>
          <w:tcPr>
            <w:tcW w:w="10651" w:type="dxa"/>
          </w:tcPr>
          <w:p w:rsidR="000078ED" w:rsidRDefault="000078ED"/>
        </w:tc>
      </w:tr>
      <w:tr w:rsidR="000078ED" w:rsidTr="00B969B2">
        <w:tc>
          <w:tcPr>
            <w:tcW w:w="4315" w:type="dxa"/>
          </w:tcPr>
          <w:p w:rsidR="000078ED" w:rsidRDefault="000078ED"/>
        </w:tc>
        <w:tc>
          <w:tcPr>
            <w:tcW w:w="10651" w:type="dxa"/>
          </w:tcPr>
          <w:p w:rsidR="000078ED" w:rsidRDefault="000078ED"/>
        </w:tc>
      </w:tr>
      <w:tr w:rsidR="000078ED" w:rsidTr="00B969B2">
        <w:tc>
          <w:tcPr>
            <w:tcW w:w="4315" w:type="dxa"/>
          </w:tcPr>
          <w:p w:rsidR="000078ED" w:rsidRDefault="000078ED"/>
        </w:tc>
        <w:tc>
          <w:tcPr>
            <w:tcW w:w="10651" w:type="dxa"/>
          </w:tcPr>
          <w:p w:rsidR="000078ED" w:rsidRDefault="000078ED"/>
        </w:tc>
      </w:tr>
      <w:tr w:rsidR="000078ED" w:rsidTr="00B969B2">
        <w:tc>
          <w:tcPr>
            <w:tcW w:w="4315" w:type="dxa"/>
          </w:tcPr>
          <w:p w:rsidR="000078ED" w:rsidRDefault="000078ED"/>
        </w:tc>
        <w:tc>
          <w:tcPr>
            <w:tcW w:w="10651" w:type="dxa"/>
          </w:tcPr>
          <w:p w:rsidR="000078ED" w:rsidRDefault="000078ED"/>
        </w:tc>
      </w:tr>
      <w:tr w:rsidR="000078ED" w:rsidTr="00B969B2">
        <w:tc>
          <w:tcPr>
            <w:tcW w:w="4315" w:type="dxa"/>
          </w:tcPr>
          <w:p w:rsidR="000078ED" w:rsidRDefault="000078ED"/>
        </w:tc>
        <w:tc>
          <w:tcPr>
            <w:tcW w:w="10651" w:type="dxa"/>
          </w:tcPr>
          <w:p w:rsidR="000078ED" w:rsidRDefault="000078ED"/>
        </w:tc>
      </w:tr>
      <w:tr w:rsidR="00F012E4" w:rsidTr="00B969B2">
        <w:tc>
          <w:tcPr>
            <w:tcW w:w="4315" w:type="dxa"/>
          </w:tcPr>
          <w:p w:rsidR="00F012E4" w:rsidRDefault="00F012E4"/>
        </w:tc>
        <w:tc>
          <w:tcPr>
            <w:tcW w:w="10651" w:type="dxa"/>
          </w:tcPr>
          <w:p w:rsidR="00F012E4" w:rsidRDefault="00F012E4"/>
        </w:tc>
      </w:tr>
    </w:tbl>
    <w:p w:rsidR="00A37843" w:rsidRDefault="00A37843" w:rsidP="00F012E4">
      <w:bookmarkStart w:id="0" w:name="_GoBack"/>
      <w:bookmarkEnd w:id="0"/>
    </w:p>
    <w:sectPr w:rsidR="00A37843" w:rsidSect="000078ED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FF"/>
    <w:rsid w:val="000078ED"/>
    <w:rsid w:val="000112F5"/>
    <w:rsid w:val="00046406"/>
    <w:rsid w:val="00092EEF"/>
    <w:rsid w:val="001409A5"/>
    <w:rsid w:val="00155567"/>
    <w:rsid w:val="001F1CFA"/>
    <w:rsid w:val="00267A88"/>
    <w:rsid w:val="00285713"/>
    <w:rsid w:val="002D5083"/>
    <w:rsid w:val="002F1189"/>
    <w:rsid w:val="003B5D53"/>
    <w:rsid w:val="004240D3"/>
    <w:rsid w:val="00531289"/>
    <w:rsid w:val="00554C92"/>
    <w:rsid w:val="00580EDB"/>
    <w:rsid w:val="005E3A17"/>
    <w:rsid w:val="006A6F8E"/>
    <w:rsid w:val="006B43A8"/>
    <w:rsid w:val="006C7170"/>
    <w:rsid w:val="006D766C"/>
    <w:rsid w:val="00781B0C"/>
    <w:rsid w:val="007F211A"/>
    <w:rsid w:val="00805A8B"/>
    <w:rsid w:val="00837D03"/>
    <w:rsid w:val="00843BC4"/>
    <w:rsid w:val="00852865"/>
    <w:rsid w:val="008C4D3E"/>
    <w:rsid w:val="00987A4B"/>
    <w:rsid w:val="00990830"/>
    <w:rsid w:val="009E4F56"/>
    <w:rsid w:val="00A01C97"/>
    <w:rsid w:val="00A37843"/>
    <w:rsid w:val="00A37A75"/>
    <w:rsid w:val="00A7130B"/>
    <w:rsid w:val="00AE5A7B"/>
    <w:rsid w:val="00B63270"/>
    <w:rsid w:val="00B81208"/>
    <w:rsid w:val="00B969B2"/>
    <w:rsid w:val="00BE6AF8"/>
    <w:rsid w:val="00C01B93"/>
    <w:rsid w:val="00C22696"/>
    <w:rsid w:val="00CF5994"/>
    <w:rsid w:val="00D02EAA"/>
    <w:rsid w:val="00D45002"/>
    <w:rsid w:val="00D5365F"/>
    <w:rsid w:val="00F012E4"/>
    <w:rsid w:val="00F6209A"/>
    <w:rsid w:val="00F7001E"/>
    <w:rsid w:val="00FB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463CE"/>
  <w15:chartTrackingRefBased/>
  <w15:docId w15:val="{FBA5EE62-DB0E-4D31-B7DD-7ABCB8F2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C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717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C7170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2D5083"/>
  </w:style>
  <w:style w:type="character" w:customStyle="1" w:styleId="hljs-name">
    <w:name w:val="hljs-name"/>
    <w:basedOn w:val="DefaultParagraphFont"/>
    <w:rsid w:val="002D5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522E-307A-4176-B838-0F9387AA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ohamed</dc:creator>
  <cp:keywords/>
  <dc:description/>
  <cp:lastModifiedBy>mahmoud mohamed</cp:lastModifiedBy>
  <cp:revision>57</cp:revision>
  <dcterms:created xsi:type="dcterms:W3CDTF">2021-08-17T10:15:00Z</dcterms:created>
  <dcterms:modified xsi:type="dcterms:W3CDTF">2021-08-18T11:52:00Z</dcterms:modified>
</cp:coreProperties>
</file>